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67AB55F1" w:rsidR="008B60D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Krosno Odrzańskie, dnia 15.02.202</w:t>
      </w:r>
      <w:r w:rsidR="00AA6C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7A055E79" w:rsidR="008B60D4" w:rsidRDefault="008B60D4" w:rsidP="008B60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PIII.273.</w:t>
      </w:r>
      <w:r w:rsidR="00AA6CC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4.202</w:t>
      </w:r>
      <w:r w:rsidR="00AA6CCA">
        <w:rPr>
          <w:rFonts w:ascii="Arial" w:hAnsi="Arial" w:cs="Arial"/>
          <w:b/>
          <w:sz w:val="24"/>
          <w:szCs w:val="24"/>
        </w:rPr>
        <w:t>3</w:t>
      </w:r>
    </w:p>
    <w:p w14:paraId="596731D8" w14:textId="77777777" w:rsidR="008B60D4" w:rsidRDefault="008B60D4" w:rsidP="00AA6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14:paraId="7FC91969" w14:textId="77777777" w:rsidR="00AA6CCA" w:rsidRDefault="00AA6CCA" w:rsidP="00AA6C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EB8F28" w14:textId="42E2544E" w:rsidR="008B60D4" w:rsidRDefault="008B60D4" w:rsidP="00AA6CC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50CB0AB" w14:textId="77777777" w:rsidR="00AA6CCA" w:rsidRDefault="00AA6CCA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64DFB843" w14:textId="112434DD" w:rsidR="008B60D4" w:rsidRDefault="008B60D4" w:rsidP="00AA6CCA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Dostawa materiałów z przeznaczeniem do bieżących remontów nawierzchni drogowych: emulsja asfaltowa, mieszanka </w:t>
      </w:r>
      <w:proofErr w:type="spellStart"/>
      <w:r>
        <w:rPr>
          <w:rFonts w:ascii="Arial" w:hAnsi="Arial" w:cs="Arial"/>
          <w:b/>
          <w:sz w:val="24"/>
          <w:szCs w:val="24"/>
        </w:rPr>
        <w:t>mineral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asfaltowa</w:t>
      </w:r>
      <w:r w:rsidR="00AA6CC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grysy </w:t>
      </w:r>
      <w:r w:rsidR="00AA6CCA">
        <w:rPr>
          <w:rFonts w:ascii="Arial" w:hAnsi="Arial" w:cs="Arial"/>
          <w:b/>
          <w:sz w:val="24"/>
          <w:szCs w:val="24"/>
        </w:rPr>
        <w:t xml:space="preserve">oraz mieszanka kamienna </w:t>
      </w:r>
      <w:r>
        <w:rPr>
          <w:rFonts w:ascii="Arial" w:hAnsi="Arial" w:cs="Arial"/>
          <w:b/>
          <w:sz w:val="24"/>
          <w:szCs w:val="24"/>
        </w:rPr>
        <w:t>w roku 202</w:t>
      </w:r>
      <w:r w:rsidR="00AA6CC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”.</w:t>
      </w:r>
    </w:p>
    <w:p w14:paraId="6E0A030E" w14:textId="77777777" w:rsidR="00AA6CCA" w:rsidRDefault="00AA6CCA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6DE359" w14:textId="195B0B5A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593E15">
        <w:rPr>
          <w:rFonts w:ascii="Arial" w:hAnsi="Arial" w:cs="Arial"/>
          <w:b/>
          <w:sz w:val="24"/>
          <w:szCs w:val="24"/>
        </w:rPr>
        <w:t>120.000,</w:t>
      </w:r>
      <w:r w:rsidR="003B0401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zł (słownie: </w:t>
      </w:r>
      <w:r w:rsidR="00593E15">
        <w:rPr>
          <w:rFonts w:ascii="Arial" w:hAnsi="Arial" w:cs="Arial"/>
          <w:b/>
          <w:sz w:val="24"/>
          <w:szCs w:val="24"/>
        </w:rPr>
        <w:t>sto dwadzieścia</w:t>
      </w:r>
      <w:r>
        <w:rPr>
          <w:rFonts w:ascii="Arial" w:hAnsi="Arial" w:cs="Arial"/>
          <w:b/>
          <w:sz w:val="24"/>
          <w:szCs w:val="24"/>
        </w:rPr>
        <w:t xml:space="preserve"> tysięcy złotych 00/100)</w:t>
      </w:r>
    </w:p>
    <w:p w14:paraId="6FB788E6" w14:textId="781A62A3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1 – dostawa emulsji asfaltowej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3E434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.000,00 zł brutto</w:t>
      </w:r>
    </w:p>
    <w:p w14:paraId="6F0BC8E7" w14:textId="1C322C13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2 – dostawa mieszanki </w:t>
      </w:r>
      <w:proofErr w:type="spellStart"/>
      <w:r>
        <w:rPr>
          <w:rFonts w:ascii="Arial" w:hAnsi="Arial" w:cs="Arial"/>
          <w:sz w:val="24"/>
          <w:szCs w:val="24"/>
        </w:rPr>
        <w:t>mineralno</w:t>
      </w:r>
      <w:proofErr w:type="spellEnd"/>
      <w:r>
        <w:rPr>
          <w:rFonts w:ascii="Arial" w:hAnsi="Arial" w:cs="Arial"/>
          <w:sz w:val="24"/>
          <w:szCs w:val="24"/>
        </w:rPr>
        <w:t xml:space="preserve"> – asfaltowej </w:t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3E4341">
        <w:rPr>
          <w:rFonts w:ascii="Arial" w:hAnsi="Arial" w:cs="Arial"/>
          <w:sz w:val="24"/>
          <w:szCs w:val="24"/>
        </w:rPr>
        <w:t>20.0</w:t>
      </w:r>
      <w:r>
        <w:rPr>
          <w:rFonts w:ascii="Arial" w:hAnsi="Arial" w:cs="Arial"/>
          <w:sz w:val="24"/>
          <w:szCs w:val="24"/>
        </w:rPr>
        <w:t>00,00 zł brutto</w:t>
      </w:r>
    </w:p>
    <w:p w14:paraId="32273A22" w14:textId="0CE80F7A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zęść nr 3 – dostawa grysów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– </w:t>
      </w:r>
      <w:r w:rsidR="003E434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0,00 zł brutto</w:t>
      </w:r>
    </w:p>
    <w:p w14:paraId="183750BA" w14:textId="62391445" w:rsidR="00887BF0" w:rsidRDefault="00887BF0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zęść nr 4 – dostawa mieszanki kamienne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3E4341">
        <w:rPr>
          <w:rFonts w:ascii="Arial" w:hAnsi="Arial" w:cs="Arial"/>
          <w:sz w:val="24"/>
          <w:szCs w:val="24"/>
        </w:rPr>
        <w:t>15.000,00 zł brutto</w:t>
      </w:r>
    </w:p>
    <w:p w14:paraId="35912F94" w14:textId="77777777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B1BA8" w14:textId="777B079E" w:rsidR="008B60D4" w:rsidRDefault="008B60D4" w:rsidP="00AA6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zęść nr 1 - </w:t>
      </w:r>
      <w:r>
        <w:rPr>
          <w:rFonts w:ascii="Arial" w:hAnsi="Arial" w:cs="Arial"/>
          <w:sz w:val="24"/>
          <w:szCs w:val="24"/>
          <w:u w:val="single"/>
        </w:rPr>
        <w:t>obejmuj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tawę</w:t>
      </w:r>
      <w:r>
        <w:rPr>
          <w:rFonts w:ascii="Arial" w:hAnsi="Arial" w:cs="Arial"/>
          <w:b/>
          <w:sz w:val="24"/>
          <w:szCs w:val="24"/>
          <w:u w:val="single"/>
        </w:rPr>
        <w:t xml:space="preserve"> emulsji asfaltowej </w:t>
      </w:r>
      <w:r>
        <w:rPr>
          <w:rFonts w:ascii="Arial" w:hAnsi="Arial" w:cs="Arial"/>
          <w:sz w:val="24"/>
          <w:szCs w:val="24"/>
          <w:u w:val="single"/>
        </w:rPr>
        <w:t xml:space="preserve">kationowej </w:t>
      </w:r>
      <w:proofErr w:type="spellStart"/>
      <w:r>
        <w:rPr>
          <w:rFonts w:ascii="Arial" w:hAnsi="Arial" w:cs="Arial"/>
          <w:sz w:val="24"/>
          <w:szCs w:val="24"/>
          <w:u w:val="single"/>
        </w:rPr>
        <w:t>szybkorozpadowej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niemodyfikowanej K1-65</w:t>
      </w:r>
      <w:r>
        <w:rPr>
          <w:rFonts w:ascii="Arial" w:hAnsi="Arial" w:cs="Arial"/>
          <w:sz w:val="24"/>
          <w:szCs w:val="24"/>
        </w:rPr>
        <w:t>, która jest mieszaniną asfaltu drogowego, wody, emulgatora i dodatków (ciecze o barwie brązowej do ciemnobrązowej, niepalne, niezawierające lotnych rozpuszczalników organicznych), z transportem i rozładunkiem w siedzibie Zamawiającego: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7122"/>
        <w:gridCol w:w="2064"/>
      </w:tblGrid>
      <w:tr w:rsidR="008B60D4" w14:paraId="1DAE3782" w14:textId="77777777" w:rsidTr="00731E03">
        <w:trPr>
          <w:cantSplit/>
          <w:trHeight w:val="61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A0A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3B8A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B5B" w14:textId="77777777" w:rsidR="008B60D4" w:rsidRDefault="008B60D4" w:rsidP="00AA6CCA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85D07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rutto</w:t>
            </w:r>
          </w:p>
          <w:p w14:paraId="1F15AD83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4E57A9" w14:paraId="21B4FAF8" w14:textId="77777777" w:rsidTr="00731E0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A8B" w14:textId="370CBC02" w:rsidR="004E57A9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0F1" w14:textId="77777777" w:rsidR="004E57A9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RECO – Emulsja Sp. z o. o. </w:t>
            </w:r>
          </w:p>
          <w:p w14:paraId="66BB9E20" w14:textId="32DD0CCC" w:rsidR="004E57A9" w:rsidRDefault="004E57A9" w:rsidP="004E5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in 19, 78-422 Gwda Wielk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457" w14:textId="160CD519" w:rsidR="004E57A9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.200,00</w:t>
            </w:r>
          </w:p>
        </w:tc>
      </w:tr>
      <w:tr w:rsidR="008B60D4" w14:paraId="045404F5" w14:textId="77777777" w:rsidTr="00731E03">
        <w:trPr>
          <w:cantSplit/>
          <w:trHeight w:val="78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438E" w14:textId="34E35AA4" w:rsidR="008B60D4" w:rsidRDefault="00731E03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E37B" w14:textId="0344A3D9" w:rsidR="008B60D4" w:rsidRDefault="00731E03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UNOVA Sp. z o.o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Wólczyńska 237, 01-919 Warszaw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C213" w14:textId="07D23DDF" w:rsidR="008B60D4" w:rsidRDefault="00731E03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.896,00</w:t>
            </w:r>
          </w:p>
        </w:tc>
      </w:tr>
    </w:tbl>
    <w:p w14:paraId="0DE00EB4" w14:textId="44083337" w:rsidR="008B60D4" w:rsidRDefault="008B60D4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9A19C0D" w14:textId="17EC54C0" w:rsidR="00CC0979" w:rsidRDefault="00CC0979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07BFBCD" w14:textId="0F77CE34" w:rsidR="00CC0979" w:rsidRDefault="00CC0979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22E557F" w14:textId="469289E1" w:rsidR="00CC0979" w:rsidRDefault="00CC0979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EC0650A" w14:textId="77777777" w:rsidR="00CC0979" w:rsidRDefault="00CC0979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10A7DC" w14:textId="0A04805C" w:rsidR="00731E03" w:rsidRDefault="00731E03" w:rsidP="00AA6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7A0B8AD" w14:textId="77777777" w:rsidR="008B60D4" w:rsidRDefault="008B60D4" w:rsidP="00AA6C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zęść nr 2 - </w:t>
      </w:r>
      <w:r>
        <w:rPr>
          <w:rFonts w:ascii="Arial" w:hAnsi="Arial" w:cs="Arial"/>
          <w:sz w:val="24"/>
          <w:szCs w:val="24"/>
          <w:u w:val="single"/>
        </w:rPr>
        <w:t>obejmuj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stawę</w:t>
      </w:r>
      <w:r>
        <w:rPr>
          <w:rFonts w:ascii="Arial" w:hAnsi="Arial" w:cs="Arial"/>
          <w:b/>
          <w:sz w:val="24"/>
          <w:szCs w:val="24"/>
          <w:u w:val="single"/>
        </w:rPr>
        <w:t xml:space="preserve"> mieszanki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mineraln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– asfaltowej </w:t>
      </w:r>
      <w:r>
        <w:rPr>
          <w:rFonts w:ascii="Arial" w:hAnsi="Arial" w:cs="Arial"/>
          <w:sz w:val="24"/>
          <w:szCs w:val="24"/>
          <w:u w:val="single"/>
        </w:rPr>
        <w:t>na zimn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o uziarnieniu od 0 mm do 8 mm</w:t>
      </w:r>
      <w:r>
        <w:rPr>
          <w:rFonts w:ascii="Arial" w:hAnsi="Arial" w:cs="Arial"/>
          <w:sz w:val="24"/>
          <w:szCs w:val="24"/>
        </w:rPr>
        <w:t>, która jest mieszaniną kruszywa łamanego naturalnego, asfaltu drogowego i dodatku modyfikującego o barwie czarnej, z transportem i rozładunkiem w siedzibie Zamawiającego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7087"/>
        <w:gridCol w:w="1992"/>
      </w:tblGrid>
      <w:tr w:rsidR="008B60D4" w14:paraId="12F48DD2" w14:textId="77777777" w:rsidTr="003710A0">
        <w:trPr>
          <w:cantSplit/>
          <w:trHeight w:val="611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320D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DE5C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DC1" w14:textId="77777777" w:rsidR="008B60D4" w:rsidRDefault="008B60D4" w:rsidP="00AA6CCA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DBD941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rutto</w:t>
            </w:r>
          </w:p>
          <w:p w14:paraId="2B2A5B12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B60D4" w14:paraId="188BBBBE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151" w14:textId="534372ED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AD3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jon Robót Drogowych DROG – BUD Sp. z o. o.</w:t>
            </w:r>
          </w:p>
          <w:p w14:paraId="165657CC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I. Krasickiego 18a, 32-566 Alwerni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EA1B" w14:textId="4EDE42E9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044,08</w:t>
            </w:r>
          </w:p>
        </w:tc>
      </w:tr>
      <w:tr w:rsidR="008B60D4" w14:paraId="33BE2A83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28C3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849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OMEX BIS Teresa Górniak i Wspólnicy Sp. J. </w:t>
            </w:r>
          </w:p>
          <w:p w14:paraId="4704DB05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eniec 8, 28-230 Połaniec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38FE" w14:textId="11AC8C7B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892,80</w:t>
            </w:r>
          </w:p>
        </w:tc>
      </w:tr>
      <w:tr w:rsidR="008B60D4" w14:paraId="33EE2253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CF2" w14:textId="494916F3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766C" w14:textId="77777777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T S. A.</w:t>
            </w:r>
          </w:p>
          <w:p w14:paraId="478B7E4C" w14:textId="3D45427C" w:rsidR="004E57A9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ukowskie Górki 1, 26-065 Piekoszów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224" w14:textId="05F288CB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483,20</w:t>
            </w:r>
          </w:p>
        </w:tc>
      </w:tr>
      <w:tr w:rsidR="008B60D4" w14:paraId="6E776ACB" w14:textId="77777777" w:rsidTr="003710A0">
        <w:trPr>
          <w:cantSplit/>
          <w:trHeight w:val="780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C6C" w14:textId="6918416C" w:rsidR="008B60D4" w:rsidRDefault="00731E03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4206" w14:textId="77777777" w:rsidR="00731E03" w:rsidRDefault="00731E03" w:rsidP="00731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UMIX WG Sp. z o. o.</w:t>
            </w:r>
          </w:p>
          <w:p w14:paraId="05410E5A" w14:textId="03609C20" w:rsidR="008B60D4" w:rsidRDefault="00731E03" w:rsidP="00731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Hugona Kołłątaja 28/30, 25-715 Kielc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B15" w14:textId="2AB478B6" w:rsidR="008B60D4" w:rsidRDefault="00731E03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254,40</w:t>
            </w:r>
          </w:p>
        </w:tc>
      </w:tr>
    </w:tbl>
    <w:p w14:paraId="7E8AB1F7" w14:textId="77777777" w:rsidR="008B60D4" w:rsidRDefault="008B60D4" w:rsidP="00AA6C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CD44AD" w14:textId="77777777" w:rsidR="008B60D4" w:rsidRDefault="008B60D4" w:rsidP="00593E1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zęść nr 3</w:t>
      </w:r>
      <w:r>
        <w:rPr>
          <w:rFonts w:ascii="Arial" w:hAnsi="Arial" w:cs="Arial"/>
          <w:sz w:val="24"/>
          <w:szCs w:val="24"/>
          <w:u w:val="single"/>
        </w:rPr>
        <w:t xml:space="preserve"> – obejmuje dostawę </w:t>
      </w:r>
      <w:r>
        <w:rPr>
          <w:rFonts w:ascii="Arial" w:hAnsi="Arial" w:cs="Arial"/>
          <w:b/>
          <w:sz w:val="24"/>
          <w:szCs w:val="24"/>
          <w:u w:val="single"/>
        </w:rPr>
        <w:t>grysów o frakcji 2-5 mm i 5-8 mm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 bieżącego utrzymania dróg i ulic powiatowych na terenie Powiatu Krośnieńskiego, z transportem i rozładunkiem w siedzibie Zamawiającego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6945"/>
        <w:gridCol w:w="1992"/>
      </w:tblGrid>
      <w:tr w:rsidR="008B60D4" w14:paraId="5CE4D10C" w14:textId="77777777" w:rsidTr="003710A0">
        <w:trPr>
          <w:cantSplit/>
          <w:trHeight w:val="611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5C6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35E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A6BD" w14:textId="77777777" w:rsidR="008B60D4" w:rsidRDefault="008B60D4" w:rsidP="00AA6CCA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1F4CDF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rutto</w:t>
            </w:r>
          </w:p>
          <w:p w14:paraId="54D4D7EF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zł]</w:t>
            </w:r>
          </w:p>
          <w:p w14:paraId="046CCC43" w14:textId="77777777" w:rsidR="008B60D4" w:rsidRDefault="008B60D4" w:rsidP="00AA6CCA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B60D4" w14:paraId="00436734" w14:textId="77777777" w:rsidTr="003710A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B57A" w14:textId="40061C28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C3B" w14:textId="77777777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TSL Sp. z o. o.</w:t>
            </w:r>
          </w:p>
          <w:p w14:paraId="5E97C9C2" w14:textId="740B2979" w:rsidR="004E57A9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okola 4, 43-300 Bielsko - Biał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00E8" w14:textId="1EB5C7D7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872,00</w:t>
            </w:r>
          </w:p>
        </w:tc>
      </w:tr>
      <w:tr w:rsidR="008B60D4" w14:paraId="51330234" w14:textId="77777777" w:rsidTr="003710A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2BB" w14:textId="4C4D5CF9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5401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6FB560E9" w14:textId="77777777" w:rsidR="008B60D4" w:rsidRDefault="008B60D4" w:rsidP="00AA6C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rzowice 275 D, 59-800 Luba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AD7B" w14:textId="45A63EC1" w:rsidR="008B60D4" w:rsidRDefault="004E57A9" w:rsidP="00AA6C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531,00</w:t>
            </w:r>
          </w:p>
        </w:tc>
      </w:tr>
    </w:tbl>
    <w:p w14:paraId="1594B1C7" w14:textId="0474E701" w:rsidR="00EE5CC4" w:rsidRDefault="00EE5CC4" w:rsidP="00AA6CC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CBAFFA" w14:textId="77777777" w:rsidR="00593E15" w:rsidRPr="002F6E8B" w:rsidRDefault="00593E15" w:rsidP="00593E15">
      <w:pPr>
        <w:pStyle w:val="Nagwek4"/>
        <w:keepLines w:val="0"/>
        <w:spacing w:before="0" w:line="240" w:lineRule="auto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Część nr 4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 - obejmuje dostawę </w:t>
      </w: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, do bieżącego utrzymania dróg i ulic powiatowych na terenie Powiatu Krośnieńskiego, z transportem i rozładunkiem w siedzibie Zamawiającego, tj.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6945"/>
        <w:gridCol w:w="1992"/>
      </w:tblGrid>
      <w:tr w:rsidR="00EE5CC4" w14:paraId="25E04F2B" w14:textId="77777777" w:rsidTr="00FA5BE0">
        <w:trPr>
          <w:cantSplit/>
          <w:trHeight w:val="611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FF0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05A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88D" w14:textId="77777777" w:rsidR="00EE5CC4" w:rsidRDefault="00EE5CC4" w:rsidP="007E5B84">
            <w:pPr>
              <w:pStyle w:val="Tekstpodstawowy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7ECCD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ena brutto</w:t>
            </w:r>
          </w:p>
          <w:p w14:paraId="00845DC0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[zł]</w:t>
            </w:r>
          </w:p>
          <w:p w14:paraId="710D4A17" w14:textId="77777777" w:rsidR="00EE5CC4" w:rsidRDefault="00EE5CC4" w:rsidP="007E5B84">
            <w:pPr>
              <w:pStyle w:val="Tekstpodstawowy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E5CC4" w14:paraId="1AF4D653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D88C" w14:textId="08935E56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47FB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12A728DA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ubińska 73, 66-600 Krosno Odrzański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D4E" w14:textId="7FFCEA46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284,00</w:t>
            </w:r>
          </w:p>
        </w:tc>
      </w:tr>
      <w:tr w:rsidR="00EE5CC4" w14:paraId="73757BBC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F197" w14:textId="394C2223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D2A" w14:textId="77777777" w:rsidR="004E57A9" w:rsidRDefault="004E57A9" w:rsidP="004E5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TSL Sp. z o. o.</w:t>
            </w:r>
          </w:p>
          <w:p w14:paraId="568CABFF" w14:textId="3B5114E0" w:rsidR="00EE5CC4" w:rsidRDefault="004E57A9" w:rsidP="004E57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okola 4, 43-300 Bielsko - Biał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6EE" w14:textId="16DBC193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904,00</w:t>
            </w:r>
          </w:p>
        </w:tc>
      </w:tr>
      <w:tr w:rsidR="00EE5CC4" w14:paraId="4CE7DED3" w14:textId="77777777" w:rsidTr="00FA5BE0">
        <w:trPr>
          <w:cantSplit/>
          <w:trHeight w:val="746"/>
          <w:jc w:val="center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C1F1" w14:textId="590B4B45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F2E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7F13FF60" w14:textId="77777777" w:rsidR="00EE5CC4" w:rsidRDefault="00EE5CC4" w:rsidP="007E5B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arzowice 275 D, 59-800 Lubań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3A5" w14:textId="0476F431" w:rsidR="00EE5CC4" w:rsidRDefault="004E57A9" w:rsidP="007E5B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730,50</w:t>
            </w:r>
          </w:p>
        </w:tc>
      </w:tr>
    </w:tbl>
    <w:p w14:paraId="7BD23CE7" w14:textId="42F016D5" w:rsidR="00F53C84" w:rsidRDefault="00F53C84" w:rsidP="00AA6C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75AB8FF" w14:textId="2E77EE52" w:rsidR="00215424" w:rsidRDefault="00215424" w:rsidP="002154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2C28A6" w14:textId="257C0EF2" w:rsidR="00215424" w:rsidRDefault="00215424" w:rsidP="0021542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5424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12C1" w14:textId="77777777" w:rsidR="00D92D32" w:rsidRDefault="00D92D32" w:rsidP="00A76E02">
      <w:pPr>
        <w:spacing w:after="0" w:line="240" w:lineRule="auto"/>
      </w:pPr>
      <w:r>
        <w:separator/>
      </w:r>
    </w:p>
  </w:endnote>
  <w:endnote w:type="continuationSeparator" w:id="0">
    <w:p w14:paraId="1B848473" w14:textId="77777777" w:rsidR="00D92D32" w:rsidRDefault="00D92D32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C1F" w14:textId="77777777" w:rsidR="00D92D32" w:rsidRDefault="00D92D32" w:rsidP="00A76E02">
      <w:pPr>
        <w:spacing w:after="0" w:line="240" w:lineRule="auto"/>
      </w:pPr>
      <w:r>
        <w:separator/>
      </w:r>
    </w:p>
  </w:footnote>
  <w:footnote w:type="continuationSeparator" w:id="0">
    <w:p w14:paraId="3A9FC7FB" w14:textId="77777777" w:rsidR="00D92D32" w:rsidRDefault="00D92D32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943C5"/>
    <w:rsid w:val="000B371F"/>
    <w:rsid w:val="000B6BAA"/>
    <w:rsid w:val="000C196D"/>
    <w:rsid w:val="000D100D"/>
    <w:rsid w:val="000E3389"/>
    <w:rsid w:val="000E3A8C"/>
    <w:rsid w:val="001350FE"/>
    <w:rsid w:val="00166D7E"/>
    <w:rsid w:val="00195D4B"/>
    <w:rsid w:val="001B60DD"/>
    <w:rsid w:val="001C65A6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5737"/>
    <w:rsid w:val="004C1948"/>
    <w:rsid w:val="004E57A9"/>
    <w:rsid w:val="00522670"/>
    <w:rsid w:val="00522AA6"/>
    <w:rsid w:val="00522EF5"/>
    <w:rsid w:val="00544776"/>
    <w:rsid w:val="0058067A"/>
    <w:rsid w:val="005856D2"/>
    <w:rsid w:val="0059042C"/>
    <w:rsid w:val="00593E15"/>
    <w:rsid w:val="005A2144"/>
    <w:rsid w:val="00602367"/>
    <w:rsid w:val="006331A3"/>
    <w:rsid w:val="00650489"/>
    <w:rsid w:val="00650A0D"/>
    <w:rsid w:val="00683F50"/>
    <w:rsid w:val="006C2DB6"/>
    <w:rsid w:val="006C6C44"/>
    <w:rsid w:val="0071145F"/>
    <w:rsid w:val="007232CD"/>
    <w:rsid w:val="00731E03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BE2E11"/>
    <w:rsid w:val="00C226B8"/>
    <w:rsid w:val="00C45F77"/>
    <w:rsid w:val="00C576C4"/>
    <w:rsid w:val="00C80169"/>
    <w:rsid w:val="00CC0979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59</cp:revision>
  <cp:lastPrinted>2022-10-03T05:47:00Z</cp:lastPrinted>
  <dcterms:created xsi:type="dcterms:W3CDTF">2021-09-27T06:07:00Z</dcterms:created>
  <dcterms:modified xsi:type="dcterms:W3CDTF">2023-02-15T10:24:00Z</dcterms:modified>
</cp:coreProperties>
</file>